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9卷  第4辑（2010年12月）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9卷  第4辑（2010年12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08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9卷  第4辑（2010年12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